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EE" w:rsidRPr="003124BF" w:rsidRDefault="00120F64" w:rsidP="00BB253D">
      <w:pPr>
        <w:jc w:val="center"/>
        <w:rPr>
          <w:rFonts w:ascii="黑体" w:eastAsia="黑体" w:hAnsi="黑体"/>
          <w:sz w:val="30"/>
          <w:szCs w:val="30"/>
        </w:rPr>
      </w:pPr>
      <w:r w:rsidRPr="003124BF">
        <w:rPr>
          <w:rFonts w:ascii="黑体" w:eastAsia="黑体" w:hAnsi="黑体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124BF">
        <w:rPr>
          <w:rFonts w:ascii="黑体" w:eastAsia="黑体" w:hAnsi="黑体"/>
          <w:sz w:val="30"/>
          <w:szCs w:val="30"/>
        </w:rPr>
        <w:instrText>ADDIN CNKISM.UserStyle</w:instrText>
      </w:r>
      <w:r w:rsidRPr="003124BF">
        <w:rPr>
          <w:rFonts w:ascii="黑体" w:eastAsia="黑体" w:hAnsi="黑体"/>
          <w:sz w:val="30"/>
          <w:szCs w:val="30"/>
        </w:rPr>
      </w:r>
      <w:r w:rsidRPr="003124BF">
        <w:rPr>
          <w:rFonts w:ascii="黑体" w:eastAsia="黑体" w:hAnsi="黑体"/>
          <w:sz w:val="30"/>
          <w:szCs w:val="30"/>
        </w:rPr>
        <w:fldChar w:fldCharType="end"/>
      </w:r>
      <w:r w:rsidR="00BB253D" w:rsidRPr="003124BF">
        <w:rPr>
          <w:rFonts w:ascii="黑体" w:eastAsia="黑体" w:hAnsi="黑体"/>
          <w:sz w:val="30"/>
          <w:szCs w:val="30"/>
        </w:rPr>
        <w:t>北京信息科技大学研究生</w:t>
      </w:r>
      <w:r w:rsidR="005E7B64">
        <w:rPr>
          <w:rFonts w:ascii="黑体" w:eastAsia="黑体" w:hAnsi="黑体" w:hint="eastAsia"/>
          <w:sz w:val="30"/>
          <w:szCs w:val="30"/>
        </w:rPr>
        <w:t>办理</w:t>
      </w:r>
      <w:r w:rsidR="00E95A78">
        <w:rPr>
          <w:rFonts w:ascii="黑体" w:eastAsia="黑体" w:hAnsi="黑体" w:hint="eastAsia"/>
          <w:sz w:val="30"/>
          <w:szCs w:val="30"/>
        </w:rPr>
        <w:t>休</w:t>
      </w:r>
      <w:r w:rsidR="00B10F60">
        <w:rPr>
          <w:rFonts w:ascii="黑体" w:eastAsia="黑体" w:hAnsi="黑体" w:hint="eastAsia"/>
          <w:sz w:val="30"/>
          <w:szCs w:val="30"/>
        </w:rPr>
        <w:t>学</w:t>
      </w:r>
      <w:r w:rsidR="005E7B64">
        <w:rPr>
          <w:rFonts w:ascii="黑体" w:eastAsia="黑体" w:hAnsi="黑体" w:hint="eastAsia"/>
          <w:sz w:val="30"/>
          <w:szCs w:val="30"/>
        </w:rPr>
        <w:t>手续通知单</w:t>
      </w:r>
    </w:p>
    <w:p w:rsidR="00D35FCB" w:rsidRDefault="00766CEF" w:rsidP="00910129">
      <w:pPr>
        <w:spacing w:beforeLines="100" w:before="312" w:afterLines="100" w:after="312"/>
        <w:ind w:firstLineChars="350" w:firstLine="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姓名</w:t>
      </w:r>
      <w:r w:rsidR="00BB253D" w:rsidRPr="00E95A78">
        <w:rPr>
          <w:rFonts w:hint="eastAsia"/>
          <w:sz w:val="24"/>
          <w:szCs w:val="24"/>
        </w:rPr>
        <w:t>：</w:t>
      </w:r>
      <w:r w:rsidR="00BB253D" w:rsidRPr="005E7B64">
        <w:rPr>
          <w:rFonts w:hint="eastAsia"/>
          <w:sz w:val="24"/>
          <w:szCs w:val="24"/>
          <w:u w:val="single"/>
        </w:rPr>
        <w:t xml:space="preserve">  </w:t>
      </w:r>
      <w:r w:rsidR="00120F64" w:rsidRPr="005E7B64">
        <w:rPr>
          <w:rFonts w:hint="eastAsia"/>
          <w:sz w:val="24"/>
          <w:szCs w:val="24"/>
          <w:u w:val="single"/>
        </w:rPr>
        <w:t xml:space="preserve"> </w:t>
      </w:r>
      <w:r w:rsidR="00120F64" w:rsidRPr="005E7B64">
        <w:rPr>
          <w:sz w:val="24"/>
          <w:szCs w:val="24"/>
          <w:u w:val="single"/>
        </w:rPr>
        <w:t xml:space="preserve">        </w:t>
      </w:r>
      <w:r w:rsidR="00BB253D" w:rsidRPr="005E7B64">
        <w:rPr>
          <w:rFonts w:hint="eastAsia"/>
          <w:sz w:val="24"/>
          <w:szCs w:val="24"/>
          <w:u w:val="single"/>
        </w:rPr>
        <w:t xml:space="preserve">   </w:t>
      </w:r>
      <w:r w:rsidR="00D1612E" w:rsidRPr="005E7B64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学号</w:t>
      </w:r>
      <w:r w:rsidR="00BB253D" w:rsidRPr="00E95A78">
        <w:rPr>
          <w:rFonts w:hint="eastAsia"/>
          <w:sz w:val="24"/>
          <w:szCs w:val="24"/>
        </w:rPr>
        <w:t>：</w:t>
      </w:r>
      <w:r w:rsidR="00BB253D" w:rsidRPr="005E7B64">
        <w:rPr>
          <w:rFonts w:hint="eastAsia"/>
          <w:sz w:val="24"/>
          <w:szCs w:val="24"/>
          <w:u w:val="single"/>
        </w:rPr>
        <w:t xml:space="preserve">            </w:t>
      </w:r>
      <w:r w:rsidR="005E7B64" w:rsidRPr="005E7B64">
        <w:rPr>
          <w:sz w:val="24"/>
          <w:szCs w:val="24"/>
          <w:u w:val="single"/>
        </w:rPr>
        <w:t xml:space="preserve">  </w:t>
      </w:r>
      <w:r w:rsidR="005E7B64" w:rsidRPr="00E95A78">
        <w:rPr>
          <w:rFonts w:hint="eastAsia"/>
          <w:sz w:val="24"/>
          <w:szCs w:val="24"/>
        </w:rPr>
        <w:t>班级：</w:t>
      </w:r>
      <w:r w:rsidR="005E7B64">
        <w:rPr>
          <w:rFonts w:hint="eastAsia"/>
          <w:sz w:val="24"/>
          <w:szCs w:val="24"/>
          <w:u w:val="single"/>
        </w:rPr>
        <w:t xml:space="preserve"> </w:t>
      </w:r>
      <w:r w:rsidR="005E7B64">
        <w:rPr>
          <w:sz w:val="24"/>
          <w:szCs w:val="24"/>
          <w:u w:val="single"/>
        </w:rPr>
        <w:t xml:space="preserve">        </w:t>
      </w:r>
      <w:r w:rsidR="00BA65B4">
        <w:rPr>
          <w:sz w:val="24"/>
          <w:szCs w:val="24"/>
          <w:u w:val="single"/>
        </w:rPr>
        <w:t xml:space="preserve">   </w:t>
      </w:r>
    </w:p>
    <w:p w:rsidR="00AA1918" w:rsidRPr="00AA1918" w:rsidRDefault="00AA1918" w:rsidP="00910129">
      <w:pPr>
        <w:spacing w:beforeLines="100" w:before="312" w:afterLines="100" w:after="312"/>
        <w:ind w:firstLineChars="350" w:firstLine="840"/>
        <w:rPr>
          <w:sz w:val="24"/>
          <w:szCs w:val="24"/>
        </w:rPr>
      </w:pPr>
      <w:r w:rsidRPr="00AA1918">
        <w:rPr>
          <w:rFonts w:hint="eastAsia"/>
          <w:sz w:val="24"/>
          <w:szCs w:val="24"/>
        </w:rPr>
        <w:t>休学文号：</w:t>
      </w:r>
      <w:r w:rsidRPr="009F0B5A">
        <w:rPr>
          <w:rFonts w:hint="eastAsia"/>
          <w:sz w:val="24"/>
          <w:szCs w:val="24"/>
          <w:u w:val="single"/>
        </w:rPr>
        <w:t>研发〔</w:t>
      </w:r>
      <w:r w:rsidRPr="009F0B5A">
        <w:rPr>
          <w:rFonts w:hint="eastAsia"/>
          <w:sz w:val="24"/>
          <w:szCs w:val="24"/>
          <w:u w:val="single"/>
        </w:rPr>
        <w:t xml:space="preserve">    </w:t>
      </w:r>
      <w:r w:rsidRPr="009F0B5A">
        <w:rPr>
          <w:rFonts w:hint="eastAsia"/>
          <w:sz w:val="24"/>
          <w:szCs w:val="24"/>
          <w:u w:val="single"/>
        </w:rPr>
        <w:t>〕</w:t>
      </w:r>
      <w:r w:rsidRPr="009F0B5A">
        <w:rPr>
          <w:rFonts w:hint="eastAsia"/>
          <w:sz w:val="24"/>
          <w:szCs w:val="24"/>
          <w:u w:val="single"/>
        </w:rPr>
        <w:t xml:space="preserve">   </w:t>
      </w:r>
      <w:r w:rsidR="009F0B5A">
        <w:rPr>
          <w:rFonts w:hint="eastAsia"/>
          <w:sz w:val="24"/>
          <w:szCs w:val="24"/>
          <w:u w:val="single"/>
        </w:rPr>
        <w:t>号</w:t>
      </w:r>
    </w:p>
    <w:p w:rsidR="00910129" w:rsidRPr="005E7B64" w:rsidRDefault="005E7B64" w:rsidP="00742D1A">
      <w:pPr>
        <w:spacing w:beforeLines="100" w:before="312" w:afterLines="100" w:after="312"/>
        <w:ind w:firstLineChars="200" w:firstLine="480"/>
        <w:rPr>
          <w:sz w:val="24"/>
          <w:szCs w:val="24"/>
        </w:rPr>
      </w:pPr>
      <w:r w:rsidRPr="005E7B64">
        <w:rPr>
          <w:rFonts w:hint="eastAsia"/>
          <w:sz w:val="24"/>
          <w:szCs w:val="24"/>
        </w:rPr>
        <w:t>请有关部门</w:t>
      </w:r>
      <w:r w:rsidRPr="000932E9">
        <w:rPr>
          <w:rFonts w:hint="eastAsia"/>
          <w:sz w:val="24"/>
          <w:szCs w:val="24"/>
        </w:rPr>
        <w:t>协助办理其</w:t>
      </w:r>
      <w:r w:rsidR="00E95A78" w:rsidRPr="000932E9">
        <w:rPr>
          <w:rFonts w:hint="eastAsia"/>
          <w:sz w:val="24"/>
          <w:szCs w:val="24"/>
        </w:rPr>
        <w:t>休</w:t>
      </w:r>
      <w:r w:rsidRPr="000932E9">
        <w:rPr>
          <w:rFonts w:hint="eastAsia"/>
          <w:sz w:val="24"/>
          <w:szCs w:val="24"/>
        </w:rPr>
        <w:t>学</w:t>
      </w:r>
      <w:r w:rsidR="00E95A78" w:rsidRPr="000932E9">
        <w:rPr>
          <w:rFonts w:hint="eastAsia"/>
          <w:sz w:val="24"/>
          <w:szCs w:val="24"/>
        </w:rPr>
        <w:t>离校</w:t>
      </w:r>
      <w:r w:rsidRPr="000932E9">
        <w:rPr>
          <w:rFonts w:hint="eastAsia"/>
          <w:sz w:val="24"/>
          <w:szCs w:val="24"/>
        </w:rPr>
        <w:t>手续</w:t>
      </w:r>
      <w:r w:rsidR="00AA1918" w:rsidRPr="000932E9">
        <w:rPr>
          <w:rFonts w:hint="eastAsia"/>
          <w:sz w:val="24"/>
          <w:szCs w:val="24"/>
        </w:rPr>
        <w:t>、签收其休学处级文件</w:t>
      </w:r>
      <w:r w:rsidRPr="000932E9">
        <w:rPr>
          <w:rFonts w:hint="eastAsia"/>
          <w:sz w:val="24"/>
          <w:szCs w:val="24"/>
        </w:rPr>
        <w:t>。</w:t>
      </w:r>
      <w:r w:rsidR="00AA1918" w:rsidRPr="000932E9">
        <w:rPr>
          <w:rFonts w:hint="eastAsia"/>
          <w:sz w:val="24"/>
          <w:szCs w:val="24"/>
        </w:rPr>
        <w:t>全部手续办理完毕后</w:t>
      </w:r>
      <w:r w:rsidR="000932E9" w:rsidRPr="000932E9">
        <w:rPr>
          <w:rFonts w:hint="eastAsia"/>
          <w:sz w:val="24"/>
          <w:szCs w:val="24"/>
        </w:rPr>
        <w:t>，将此单交</w:t>
      </w:r>
      <w:proofErr w:type="gramStart"/>
      <w:r w:rsidR="000932E9" w:rsidRPr="000932E9">
        <w:rPr>
          <w:rFonts w:hint="eastAsia"/>
          <w:sz w:val="24"/>
          <w:szCs w:val="24"/>
        </w:rPr>
        <w:t>研</w:t>
      </w:r>
      <w:proofErr w:type="gramEnd"/>
      <w:r w:rsidR="000932E9" w:rsidRPr="000932E9">
        <w:rPr>
          <w:rFonts w:hint="eastAsia"/>
          <w:sz w:val="24"/>
          <w:szCs w:val="24"/>
        </w:rPr>
        <w:t>工部</w:t>
      </w:r>
      <w:r w:rsidRPr="000932E9">
        <w:rPr>
          <w:rFonts w:hint="eastAsia"/>
          <w:sz w:val="24"/>
          <w:szCs w:val="24"/>
        </w:rPr>
        <w:t>备案。</w:t>
      </w:r>
    </w:p>
    <w:tbl>
      <w:tblPr>
        <w:tblStyle w:val="a5"/>
        <w:tblW w:w="9444" w:type="dxa"/>
        <w:jc w:val="center"/>
        <w:tblInd w:w="-945" w:type="dxa"/>
        <w:tblLook w:val="04A0" w:firstRow="1" w:lastRow="0" w:firstColumn="1" w:lastColumn="0" w:noHBand="0" w:noVBand="1"/>
      </w:tblPr>
      <w:tblGrid>
        <w:gridCol w:w="3148"/>
        <w:gridCol w:w="3148"/>
        <w:gridCol w:w="3148"/>
      </w:tblGrid>
      <w:tr w:rsidR="00742D1A" w:rsidTr="00742D1A">
        <w:trPr>
          <w:trHeight w:val="2184"/>
          <w:jc w:val="center"/>
        </w:trPr>
        <w:tc>
          <w:tcPr>
            <w:tcW w:w="3148" w:type="dxa"/>
          </w:tcPr>
          <w:p w:rsidR="00742D1A" w:rsidRDefault="00742D1A" w:rsidP="002008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学院办公室</w:t>
            </w:r>
          </w:p>
          <w:p w:rsidR="00742D1A" w:rsidRDefault="00742D1A" w:rsidP="0020081C">
            <w:pPr>
              <w:spacing w:line="360" w:lineRule="auto"/>
              <w:jc w:val="center"/>
              <w:rPr>
                <w:szCs w:val="21"/>
              </w:rPr>
            </w:pPr>
            <w:r w:rsidRPr="00F363F5">
              <w:rPr>
                <w:rFonts w:hint="eastAsia"/>
                <w:szCs w:val="21"/>
              </w:rPr>
              <w:t>（留存</w:t>
            </w:r>
            <w:r w:rsidRPr="00F363F5">
              <w:rPr>
                <w:rFonts w:hint="eastAsia"/>
                <w:szCs w:val="21"/>
              </w:rPr>
              <w:t>4</w:t>
            </w:r>
            <w:r w:rsidRPr="00F363F5">
              <w:rPr>
                <w:rFonts w:hint="eastAsia"/>
                <w:szCs w:val="21"/>
              </w:rPr>
              <w:t>份）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BA2DD4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F363F5" w:rsidRDefault="00742D1A" w:rsidP="0020081C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导师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字：</w:t>
            </w:r>
          </w:p>
          <w:p w:rsidR="00742D1A" w:rsidRPr="00910129" w:rsidRDefault="00742D1A" w:rsidP="00742D1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766CEF" w:rsidRDefault="00791657" w:rsidP="0020081C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辅导员</w:t>
            </w:r>
            <w:bookmarkStart w:id="0" w:name="_GoBack"/>
            <w:bookmarkEnd w:id="0"/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字：</w:t>
            </w:r>
          </w:p>
          <w:p w:rsidR="00742D1A" w:rsidRDefault="00742D1A" w:rsidP="00742D1A">
            <w:pPr>
              <w:spacing w:line="480" w:lineRule="auto"/>
              <w:jc w:val="left"/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</w:tr>
      <w:tr w:rsidR="00742D1A" w:rsidTr="00742D1A">
        <w:trPr>
          <w:trHeight w:val="2184"/>
          <w:jc w:val="center"/>
        </w:trPr>
        <w:tc>
          <w:tcPr>
            <w:tcW w:w="3148" w:type="dxa"/>
          </w:tcPr>
          <w:p w:rsidR="00742D1A" w:rsidRPr="00F363F5" w:rsidRDefault="00742D1A" w:rsidP="0020081C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校医院门诊部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CE659F" w:rsidRDefault="00742D1A" w:rsidP="00742D1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766CEF" w:rsidRDefault="00742D1A" w:rsidP="00BF2811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bookmarkStart w:id="1" w:name="_Hlk7527657"/>
            <w:r w:rsidRPr="00766CEF">
              <w:rPr>
                <w:rFonts w:hint="eastAsia"/>
                <w:b/>
                <w:sz w:val="24"/>
                <w:szCs w:val="24"/>
              </w:rPr>
              <w:t>后勤（公寓）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Default="00742D1A" w:rsidP="00742D1A">
            <w:pPr>
              <w:spacing w:line="480" w:lineRule="auto"/>
              <w:jc w:val="left"/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F363F5" w:rsidRDefault="00742D1A" w:rsidP="00742D1A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安稳处（户籍）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Default="00742D1A" w:rsidP="00742D1A">
            <w:pPr>
              <w:spacing w:line="480" w:lineRule="auto"/>
              <w:jc w:val="left"/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</w:tr>
      <w:tr w:rsidR="00742D1A" w:rsidTr="00742D1A">
        <w:trPr>
          <w:trHeight w:val="2184"/>
          <w:jc w:val="center"/>
        </w:trPr>
        <w:tc>
          <w:tcPr>
            <w:tcW w:w="3148" w:type="dxa"/>
          </w:tcPr>
          <w:p w:rsidR="00742D1A" w:rsidRPr="00766CEF" w:rsidRDefault="00742D1A" w:rsidP="00742D1A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766CEF">
              <w:rPr>
                <w:rFonts w:hint="eastAsia"/>
                <w:b/>
                <w:sz w:val="24"/>
                <w:szCs w:val="24"/>
              </w:rPr>
              <w:t>图书馆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F363F5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766CEF" w:rsidRDefault="00742D1A" w:rsidP="00742D1A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766CEF">
              <w:rPr>
                <w:rFonts w:hint="eastAsia"/>
                <w:b/>
                <w:sz w:val="24"/>
                <w:szCs w:val="24"/>
              </w:rPr>
              <w:t>信息与网络管理中心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C614E3" w:rsidRDefault="00742D1A" w:rsidP="00742D1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20081C" w:rsidRDefault="00742D1A" w:rsidP="00742D1A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 w:rsidRPr="00F363F5">
              <w:rPr>
                <w:rFonts w:hint="eastAsia"/>
                <w:b/>
                <w:sz w:val="24"/>
                <w:szCs w:val="24"/>
              </w:rPr>
              <w:t>财务处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990EF9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</w:tr>
      <w:tr w:rsidR="00742D1A" w:rsidTr="00742D1A">
        <w:trPr>
          <w:trHeight w:val="2184"/>
          <w:jc w:val="center"/>
        </w:trPr>
        <w:tc>
          <w:tcPr>
            <w:tcW w:w="3148" w:type="dxa"/>
          </w:tcPr>
          <w:p w:rsidR="006B5EAF" w:rsidRDefault="004A5817" w:rsidP="006B5E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研究生院</w:t>
            </w:r>
          </w:p>
          <w:p w:rsidR="00742D1A" w:rsidRPr="006B5EAF" w:rsidRDefault="006B5EAF" w:rsidP="006B5EAF">
            <w:pPr>
              <w:spacing w:line="276" w:lineRule="auto"/>
              <w:jc w:val="center"/>
              <w:rPr>
                <w:szCs w:val="21"/>
              </w:rPr>
            </w:pPr>
            <w:r w:rsidRPr="00990EF9">
              <w:rPr>
                <w:rFonts w:hint="eastAsia"/>
                <w:szCs w:val="21"/>
              </w:rPr>
              <w:t>（留存</w:t>
            </w:r>
            <w:r w:rsidR="0062747E">
              <w:rPr>
                <w:rFonts w:hint="eastAsia"/>
                <w:szCs w:val="21"/>
              </w:rPr>
              <w:t>3</w:t>
            </w:r>
            <w:r w:rsidRPr="00990EF9">
              <w:rPr>
                <w:rFonts w:hint="eastAsia"/>
                <w:szCs w:val="21"/>
              </w:rPr>
              <w:t>份）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F363F5" w:rsidRDefault="00742D1A" w:rsidP="00742D1A">
            <w:pPr>
              <w:spacing w:line="480" w:lineRule="auto"/>
              <w:rPr>
                <w:b/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F363F5" w:rsidRDefault="00742D1A" w:rsidP="00742D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363F5">
              <w:rPr>
                <w:rFonts w:hint="eastAsia"/>
                <w:b/>
                <w:sz w:val="24"/>
                <w:szCs w:val="24"/>
              </w:rPr>
              <w:t>研</w:t>
            </w:r>
            <w:proofErr w:type="gramEnd"/>
            <w:r w:rsidRPr="00F363F5">
              <w:rPr>
                <w:rFonts w:hint="eastAsia"/>
                <w:b/>
                <w:sz w:val="24"/>
                <w:szCs w:val="24"/>
              </w:rPr>
              <w:t>工部</w:t>
            </w:r>
          </w:p>
          <w:p w:rsidR="00742D1A" w:rsidRPr="00766CEF" w:rsidRDefault="00742D1A" w:rsidP="00742D1A">
            <w:pPr>
              <w:spacing w:line="480" w:lineRule="auto"/>
              <w:jc w:val="left"/>
              <w:rPr>
                <w:szCs w:val="21"/>
              </w:rPr>
            </w:pPr>
            <w:r w:rsidRPr="00766CEF">
              <w:rPr>
                <w:rFonts w:hint="eastAsia"/>
                <w:szCs w:val="21"/>
              </w:rPr>
              <w:t>经办人签字：</w:t>
            </w:r>
          </w:p>
          <w:p w:rsidR="00742D1A" w:rsidRPr="00F363F5" w:rsidRDefault="00742D1A" w:rsidP="00742D1A">
            <w:pPr>
              <w:spacing w:line="480" w:lineRule="auto"/>
              <w:rPr>
                <w:b/>
                <w:sz w:val="24"/>
                <w:szCs w:val="24"/>
              </w:rPr>
            </w:pPr>
            <w:r w:rsidRPr="00766CEF">
              <w:rPr>
                <w:rFonts w:hint="eastAsia"/>
                <w:szCs w:val="21"/>
              </w:rPr>
              <w:t>签收日期：</w:t>
            </w:r>
          </w:p>
        </w:tc>
        <w:tc>
          <w:tcPr>
            <w:tcW w:w="3148" w:type="dxa"/>
          </w:tcPr>
          <w:p w:rsidR="00742D1A" w:rsidRPr="00F363F5" w:rsidRDefault="00742D1A" w:rsidP="00990E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bookmarkEnd w:id="1"/>
    <w:p w:rsidR="00355CAD" w:rsidRDefault="00742D1A" w:rsidP="00742D1A">
      <w:pPr>
        <w:spacing w:beforeLines="100" w:before="312" w:afterLines="100" w:after="312"/>
        <w:rPr>
          <w:sz w:val="24"/>
          <w:szCs w:val="24"/>
        </w:rPr>
      </w:pPr>
      <w:r>
        <w:rPr>
          <w:rFonts w:hint="eastAsia"/>
          <w:sz w:val="24"/>
          <w:szCs w:val="24"/>
        </w:rPr>
        <w:t>注：此表在学校规定的时间内统一办理。</w:t>
      </w:r>
    </w:p>
    <w:p w:rsidR="00742D1A" w:rsidRDefault="00742D1A" w:rsidP="00742D1A">
      <w:pPr>
        <w:spacing w:beforeLines="100" w:before="312" w:afterLines="100" w:after="312"/>
        <w:jc w:val="right"/>
        <w:rPr>
          <w:sz w:val="24"/>
          <w:szCs w:val="24"/>
        </w:rPr>
      </w:pPr>
    </w:p>
    <w:p w:rsidR="00742D1A" w:rsidRPr="00355CAD" w:rsidRDefault="00742D1A" w:rsidP="00742D1A">
      <w:pPr>
        <w:spacing w:beforeLines="100" w:before="312" w:afterLines="100" w:after="31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北京信息科技大学研究生院（研工部）</w:t>
      </w:r>
    </w:p>
    <w:sectPr w:rsidR="00742D1A" w:rsidRPr="00355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A1" w:rsidRDefault="003A38A1" w:rsidP="00BB253D">
      <w:r>
        <w:separator/>
      </w:r>
    </w:p>
  </w:endnote>
  <w:endnote w:type="continuationSeparator" w:id="0">
    <w:p w:rsidR="003A38A1" w:rsidRDefault="003A38A1" w:rsidP="00BB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A1" w:rsidRDefault="003A38A1" w:rsidP="00BB253D">
      <w:r>
        <w:separator/>
      </w:r>
    </w:p>
  </w:footnote>
  <w:footnote w:type="continuationSeparator" w:id="0">
    <w:p w:rsidR="003A38A1" w:rsidRDefault="003A38A1" w:rsidP="00BB2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FA"/>
    <w:rsid w:val="00073E71"/>
    <w:rsid w:val="000775ED"/>
    <w:rsid w:val="000932E9"/>
    <w:rsid w:val="00093B4C"/>
    <w:rsid w:val="00093B85"/>
    <w:rsid w:val="000F2190"/>
    <w:rsid w:val="00120F64"/>
    <w:rsid w:val="00135B65"/>
    <w:rsid w:val="001A3451"/>
    <w:rsid w:val="0020081C"/>
    <w:rsid w:val="00262FB5"/>
    <w:rsid w:val="00276CFD"/>
    <w:rsid w:val="002C56C1"/>
    <w:rsid w:val="002E1EF5"/>
    <w:rsid w:val="00301054"/>
    <w:rsid w:val="003124BF"/>
    <w:rsid w:val="00351799"/>
    <w:rsid w:val="00355CAD"/>
    <w:rsid w:val="00386884"/>
    <w:rsid w:val="003A38A1"/>
    <w:rsid w:val="00425223"/>
    <w:rsid w:val="00435236"/>
    <w:rsid w:val="00435257"/>
    <w:rsid w:val="0049208B"/>
    <w:rsid w:val="004A5817"/>
    <w:rsid w:val="004F39F2"/>
    <w:rsid w:val="005C774F"/>
    <w:rsid w:val="005E7B64"/>
    <w:rsid w:val="0062747E"/>
    <w:rsid w:val="00647A6F"/>
    <w:rsid w:val="00685022"/>
    <w:rsid w:val="006B5EAF"/>
    <w:rsid w:val="006C0216"/>
    <w:rsid w:val="006F17CE"/>
    <w:rsid w:val="00700FF5"/>
    <w:rsid w:val="00714885"/>
    <w:rsid w:val="00742D1A"/>
    <w:rsid w:val="00766CEF"/>
    <w:rsid w:val="00791657"/>
    <w:rsid w:val="008257A4"/>
    <w:rsid w:val="008A616A"/>
    <w:rsid w:val="008E4038"/>
    <w:rsid w:val="00910129"/>
    <w:rsid w:val="00941B79"/>
    <w:rsid w:val="00990EF9"/>
    <w:rsid w:val="009969AD"/>
    <w:rsid w:val="009E069A"/>
    <w:rsid w:val="009F0B5A"/>
    <w:rsid w:val="00AA1918"/>
    <w:rsid w:val="00AA3C24"/>
    <w:rsid w:val="00AD7807"/>
    <w:rsid w:val="00AF1A1A"/>
    <w:rsid w:val="00B10F60"/>
    <w:rsid w:val="00B242C4"/>
    <w:rsid w:val="00B338A9"/>
    <w:rsid w:val="00B532EE"/>
    <w:rsid w:val="00BA04FA"/>
    <w:rsid w:val="00BA2DD4"/>
    <w:rsid w:val="00BA65B4"/>
    <w:rsid w:val="00BB253D"/>
    <w:rsid w:val="00BD1571"/>
    <w:rsid w:val="00BF2811"/>
    <w:rsid w:val="00BF5DFD"/>
    <w:rsid w:val="00C614E3"/>
    <w:rsid w:val="00CE1C7F"/>
    <w:rsid w:val="00CE659F"/>
    <w:rsid w:val="00D0347B"/>
    <w:rsid w:val="00D1612E"/>
    <w:rsid w:val="00D24DDB"/>
    <w:rsid w:val="00D35FCB"/>
    <w:rsid w:val="00D37A13"/>
    <w:rsid w:val="00D62873"/>
    <w:rsid w:val="00D67177"/>
    <w:rsid w:val="00D676D0"/>
    <w:rsid w:val="00E87BE1"/>
    <w:rsid w:val="00E95A78"/>
    <w:rsid w:val="00EE552E"/>
    <w:rsid w:val="00F363F5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53D"/>
    <w:rPr>
      <w:sz w:val="18"/>
      <w:szCs w:val="18"/>
    </w:rPr>
  </w:style>
  <w:style w:type="table" w:styleId="a5">
    <w:name w:val="Table Grid"/>
    <w:basedOn w:val="a1"/>
    <w:uiPriority w:val="59"/>
    <w:rsid w:val="00BB2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53D"/>
    <w:rPr>
      <w:sz w:val="18"/>
      <w:szCs w:val="18"/>
    </w:rPr>
  </w:style>
  <w:style w:type="table" w:styleId="a5">
    <w:name w:val="Table Grid"/>
    <w:basedOn w:val="a1"/>
    <w:uiPriority w:val="59"/>
    <w:rsid w:val="00BB2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E22D-19C2-4557-BCEE-453522D0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</cp:lastModifiedBy>
  <cp:revision>53</cp:revision>
  <cp:lastPrinted>2019-05-14T03:30:00Z</cp:lastPrinted>
  <dcterms:created xsi:type="dcterms:W3CDTF">2019-04-03T01:34:00Z</dcterms:created>
  <dcterms:modified xsi:type="dcterms:W3CDTF">2021-06-22T05:59:00Z</dcterms:modified>
</cp:coreProperties>
</file>